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247C" w14:textId="77777777" w:rsidR="001305D3" w:rsidRPr="00A20F9F" w:rsidRDefault="00CF64AD" w:rsidP="00A20F9F">
      <w:pPr>
        <w:jc w:val="right"/>
        <w:rPr>
          <w:rFonts w:asciiTheme="majorEastAsia" w:eastAsiaTheme="majorEastAsia" w:hAnsiTheme="majorEastAsia"/>
          <w:sz w:val="24"/>
        </w:rPr>
      </w:pPr>
      <w:r w:rsidRPr="00A20F9F">
        <w:rPr>
          <w:rFonts w:asciiTheme="majorEastAsia" w:eastAsiaTheme="majorEastAsia" w:hAnsiTheme="majorEastAsia" w:hint="eastAsia"/>
          <w:sz w:val="24"/>
        </w:rPr>
        <w:t>岐阜県</w:t>
      </w:r>
      <w:r w:rsidR="00DC143E" w:rsidRPr="00A20F9F">
        <w:rPr>
          <w:rFonts w:asciiTheme="majorEastAsia" w:eastAsiaTheme="majorEastAsia" w:hAnsiTheme="majorEastAsia" w:hint="eastAsia"/>
          <w:sz w:val="24"/>
        </w:rPr>
        <w:t>ＤＣ</w:t>
      </w:r>
      <w:r w:rsidRPr="00A20F9F">
        <w:rPr>
          <w:rFonts w:asciiTheme="majorEastAsia" w:eastAsiaTheme="majorEastAsia" w:hAnsiTheme="majorEastAsia" w:hint="eastAsia"/>
          <w:sz w:val="24"/>
        </w:rPr>
        <w:t xml:space="preserve">　</w:t>
      </w:r>
      <w:r w:rsidR="00DC143E" w:rsidRPr="00A20F9F">
        <w:rPr>
          <w:rFonts w:asciiTheme="majorEastAsia" w:eastAsiaTheme="majorEastAsia" w:hAnsiTheme="majorEastAsia" w:hint="eastAsia"/>
          <w:sz w:val="24"/>
        </w:rPr>
        <w:t>指導レポート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4253"/>
        <w:gridCol w:w="2693"/>
      </w:tblGrid>
      <w:tr w:rsidR="0049640E" w:rsidRPr="00DC143E" w14:paraId="25B708AC" w14:textId="77777777" w:rsidTr="00A20F9F">
        <w:trPr>
          <w:trHeight w:val="56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00187FB" w14:textId="77777777" w:rsidR="00DC143E" w:rsidRPr="00DC143E" w:rsidRDefault="00DC143E" w:rsidP="00A20F9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カテゴリー</w:t>
            </w:r>
          </w:p>
        </w:tc>
        <w:tc>
          <w:tcPr>
            <w:tcW w:w="6946" w:type="dxa"/>
            <w:gridSpan w:val="2"/>
            <w:vAlign w:val="center"/>
          </w:tcPr>
          <w:p w14:paraId="65CA8757" w14:textId="77777777" w:rsidR="00DC143E" w:rsidRPr="00DC143E" w:rsidRDefault="00FA7B10" w:rsidP="00A20F9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Ｕ</w:t>
            </w:r>
          </w:p>
        </w:tc>
      </w:tr>
      <w:tr w:rsidR="0049640E" w:rsidRPr="00DC143E" w14:paraId="5F549ADE" w14:textId="77777777" w:rsidTr="00A20F9F">
        <w:trPr>
          <w:trHeight w:val="56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9D46FD2" w14:textId="77777777" w:rsidR="00DC143E" w:rsidRPr="00DC143E" w:rsidRDefault="00DC143E" w:rsidP="00A20F9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男女</w:t>
            </w:r>
          </w:p>
        </w:tc>
        <w:tc>
          <w:tcPr>
            <w:tcW w:w="6946" w:type="dxa"/>
            <w:gridSpan w:val="2"/>
            <w:vAlign w:val="center"/>
          </w:tcPr>
          <w:p w14:paraId="65D2B41D" w14:textId="77777777" w:rsidR="00DC143E" w:rsidRPr="00DC143E" w:rsidRDefault="00DC143E" w:rsidP="00A20F9F">
            <w:pPr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子</w:t>
            </w:r>
          </w:p>
        </w:tc>
      </w:tr>
      <w:tr w:rsidR="0049640E" w:rsidRPr="00DC143E" w14:paraId="7F51F7A3" w14:textId="77777777" w:rsidTr="00A20F9F">
        <w:trPr>
          <w:trHeight w:val="56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BC62AC9" w14:textId="77777777" w:rsidR="00DC143E" w:rsidRPr="00DC143E" w:rsidRDefault="00DC143E" w:rsidP="00A20F9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実施年月日</w:t>
            </w:r>
          </w:p>
        </w:tc>
        <w:tc>
          <w:tcPr>
            <w:tcW w:w="6946" w:type="dxa"/>
            <w:gridSpan w:val="2"/>
            <w:vAlign w:val="center"/>
          </w:tcPr>
          <w:p w14:paraId="0C644FB1" w14:textId="636CBE3E" w:rsidR="00DC143E" w:rsidRPr="00DC143E" w:rsidRDefault="00DC143E" w:rsidP="00A20F9F">
            <w:pPr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２０</w:t>
            </w:r>
            <w:r w:rsidR="00611F82">
              <w:rPr>
                <w:rFonts w:asciiTheme="majorEastAsia" w:eastAsiaTheme="majorEastAsia" w:hAnsiTheme="majorEastAsia" w:hint="eastAsia"/>
                <w:sz w:val="24"/>
              </w:rPr>
              <w:t>２１</w:t>
            </w:r>
            <w:r w:rsidRPr="00DC143E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FA7B10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DC143E"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  <w:r w:rsidR="00FA7B1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DC143E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 w:rsidR="00FA7B1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DC143E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CF64AD" w:rsidRPr="00DC143E" w14:paraId="2E03A0C3" w14:textId="77777777" w:rsidTr="00A20F9F">
        <w:trPr>
          <w:trHeight w:val="56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6962D37" w14:textId="77777777" w:rsidR="00DC143E" w:rsidRPr="00DC143E" w:rsidRDefault="00DC143E" w:rsidP="00A20F9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実施時間</w:t>
            </w:r>
          </w:p>
        </w:tc>
        <w:tc>
          <w:tcPr>
            <w:tcW w:w="6946" w:type="dxa"/>
            <w:gridSpan w:val="2"/>
            <w:vAlign w:val="center"/>
          </w:tcPr>
          <w:p w14:paraId="4A515A57" w14:textId="77777777" w:rsidR="00DC143E" w:rsidRPr="00DC143E" w:rsidRDefault="00FA7B10" w:rsidP="00FA7B1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DC143E" w:rsidRPr="00DC143E">
              <w:rPr>
                <w:rFonts w:asciiTheme="majorEastAsia" w:eastAsiaTheme="majorEastAsia" w:hAnsiTheme="majorEastAsia" w:hint="eastAsia"/>
                <w:sz w:val="24"/>
              </w:rPr>
              <w:t>～：</w:t>
            </w:r>
          </w:p>
        </w:tc>
      </w:tr>
      <w:tr w:rsidR="0049640E" w:rsidRPr="00DC143E" w14:paraId="7FF98571" w14:textId="77777777" w:rsidTr="00A20F9F">
        <w:trPr>
          <w:trHeight w:val="56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C3B148E" w14:textId="77777777" w:rsidR="00DC143E" w:rsidRPr="00DC143E" w:rsidRDefault="00DC143E" w:rsidP="00A20F9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実施会場</w:t>
            </w:r>
          </w:p>
        </w:tc>
        <w:tc>
          <w:tcPr>
            <w:tcW w:w="6946" w:type="dxa"/>
            <w:gridSpan w:val="2"/>
            <w:vAlign w:val="center"/>
          </w:tcPr>
          <w:p w14:paraId="619082DF" w14:textId="77777777" w:rsidR="00DC143E" w:rsidRPr="00DC143E" w:rsidRDefault="00DC143E" w:rsidP="00A20F9F">
            <w:pPr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体育館</w:t>
            </w:r>
          </w:p>
        </w:tc>
      </w:tr>
      <w:tr w:rsidR="0049640E" w:rsidRPr="00DC143E" w14:paraId="29165772" w14:textId="77777777" w:rsidTr="00A20F9F">
        <w:trPr>
          <w:trHeight w:val="56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281377D" w14:textId="77777777" w:rsidR="00DC143E" w:rsidRPr="00DC143E" w:rsidRDefault="00DC143E" w:rsidP="00A20F9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指導者</w:t>
            </w:r>
            <w:r w:rsidR="00A20F9F">
              <w:rPr>
                <w:rFonts w:asciiTheme="majorEastAsia" w:eastAsiaTheme="majorEastAsia" w:hAnsiTheme="majorEastAsia" w:hint="eastAsia"/>
                <w:sz w:val="24"/>
              </w:rPr>
              <w:t>（所属）</w:t>
            </w:r>
          </w:p>
        </w:tc>
        <w:tc>
          <w:tcPr>
            <w:tcW w:w="6946" w:type="dxa"/>
            <w:gridSpan w:val="2"/>
            <w:vAlign w:val="center"/>
          </w:tcPr>
          <w:p w14:paraId="523A7E91" w14:textId="77777777" w:rsidR="00DC143E" w:rsidRPr="00DC143E" w:rsidRDefault="00DC143E" w:rsidP="00FA7B10">
            <w:pPr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FA7B1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DC143E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49640E" w:rsidRPr="00DC143E" w14:paraId="5DE747DD" w14:textId="77777777" w:rsidTr="00A20F9F">
        <w:trPr>
          <w:trHeight w:val="56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92570ED" w14:textId="77777777" w:rsidR="00DC143E" w:rsidRPr="00DC143E" w:rsidRDefault="00DC143E" w:rsidP="00A20F9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6946" w:type="dxa"/>
            <w:gridSpan w:val="2"/>
            <w:vAlign w:val="center"/>
          </w:tcPr>
          <w:p w14:paraId="0C6A1D00" w14:textId="77777777" w:rsidR="00DC143E" w:rsidRPr="00DC143E" w:rsidRDefault="00DC143E" w:rsidP="00A20F9F">
            <w:pPr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  <w:tr w:rsidR="00CF64AD" w:rsidRPr="00DC143E" w14:paraId="1A346D2B" w14:textId="77777777" w:rsidTr="00A20F9F">
        <w:trPr>
          <w:trHeight w:val="5012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CBCD257" w14:textId="77777777" w:rsidR="00DC143E" w:rsidRPr="00DC143E" w:rsidRDefault="00DC143E" w:rsidP="00A20F9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hint="eastAsia"/>
                <w:sz w:val="24"/>
              </w:rPr>
              <w:t>指導内容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42DDFA0B" w14:textId="77777777" w:rsidR="00DC143E" w:rsidRDefault="00CF64AD" w:rsidP="004964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ニューと時間の一覧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9"/>
              <w:gridCol w:w="1116"/>
            </w:tblGrid>
            <w:tr w:rsidR="00CF64AD" w14:paraId="2E7C43BB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58CE58CD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7F31A462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CF64AD" w14:paraId="379E025A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703F27C9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41E63578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CF64AD" w14:paraId="2B636D6E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43CD14A8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2D9E4254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CF64AD" w14:paraId="4E6F3FB1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2069D16E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169432D8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CF64AD" w14:paraId="2A8C2177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1CEB3E1F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07BAF66B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CF64AD" w14:paraId="3C2C0A9A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5CECADB7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7ED13D5D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CF64AD" w14:paraId="6020A380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009F8C7E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03DD6963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CF64AD" w14:paraId="090B2BC4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5F2D5519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69269ABD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CF64AD" w14:paraId="1E7C47FE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0C9AAF49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25433606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CF64AD" w14:paraId="0889DE17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20E29D83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30C173F2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CF64AD" w14:paraId="2D209953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2C19BD4C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727FD523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CF64AD" w14:paraId="537BCB3D" w14:textId="77777777" w:rsidTr="0049640E">
              <w:trPr>
                <w:jc w:val="center"/>
              </w:trPr>
              <w:tc>
                <w:tcPr>
                  <w:tcW w:w="3289" w:type="dxa"/>
                </w:tcPr>
                <w:p w14:paraId="56A6D77F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116" w:type="dxa"/>
                </w:tcPr>
                <w:p w14:paraId="59A614E0" w14:textId="77777777" w:rsidR="00CF64AD" w:rsidRDefault="00CF64AD" w:rsidP="00CF64A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14:paraId="4F30B249" w14:textId="77777777" w:rsidR="00CF64AD" w:rsidRPr="00DC143E" w:rsidRDefault="00CF64AD" w:rsidP="008177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F64AD" w:rsidRPr="00DC143E" w14:paraId="7CEB196A" w14:textId="77777777" w:rsidTr="00A20F9F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84CCB82" w14:textId="77777777" w:rsidR="00A20F9F" w:rsidRDefault="00A20F9F" w:rsidP="00A20F9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成果，</w:t>
            </w:r>
            <w:r w:rsidR="00CF64AD" w:rsidRPr="00A20F9F">
              <w:rPr>
                <w:rFonts w:asciiTheme="majorEastAsia" w:eastAsiaTheme="majorEastAsia" w:hAnsiTheme="majorEastAsia" w:hint="eastAsia"/>
                <w:sz w:val="24"/>
              </w:rPr>
              <w:t>課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14:paraId="65281F9A" w14:textId="77777777" w:rsidR="00A20F9F" w:rsidRDefault="00A20F9F" w:rsidP="00A20F9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反省，</w:t>
            </w:r>
            <w:r w:rsidR="00CF64AD" w:rsidRPr="00A20F9F">
              <w:rPr>
                <w:rFonts w:asciiTheme="majorEastAsia" w:eastAsiaTheme="majorEastAsia" w:hAnsiTheme="majorEastAsia" w:hint="eastAsia"/>
                <w:sz w:val="24"/>
              </w:rPr>
              <w:t>感想</w:t>
            </w:r>
          </w:p>
          <w:p w14:paraId="4F514DEE" w14:textId="77777777" w:rsidR="00A20F9F" w:rsidRPr="00A20F9F" w:rsidRDefault="00A20F9F" w:rsidP="00A20F9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など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7D278E61" w14:textId="77777777" w:rsidR="00CF64AD" w:rsidRDefault="00CF64AD" w:rsidP="00A20F9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18E2728" w14:textId="77777777" w:rsidR="00FA7B10" w:rsidRDefault="00FA7B10" w:rsidP="00A20F9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581168D" w14:textId="77777777" w:rsidR="00FA7B10" w:rsidRDefault="00FA7B10" w:rsidP="00A20F9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44B0426" w14:textId="77777777" w:rsidR="00FA7B10" w:rsidRPr="00DC143E" w:rsidRDefault="00FA7B10" w:rsidP="00A20F9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9640E" w:rsidRPr="00DC143E" w14:paraId="41DE886F" w14:textId="77777777" w:rsidTr="00FA7B10">
        <w:trPr>
          <w:trHeight w:val="2732"/>
        </w:trPr>
        <w:tc>
          <w:tcPr>
            <w:tcW w:w="1838" w:type="dxa"/>
            <w:shd w:val="clear" w:color="auto" w:fill="BFBFBF" w:themeFill="background1" w:themeFillShade="BF"/>
          </w:tcPr>
          <w:p w14:paraId="623B0233" w14:textId="77777777" w:rsidR="00DC143E" w:rsidRPr="00DC143E" w:rsidRDefault="00DC143E" w:rsidP="00CF64A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風景</w:t>
            </w:r>
          </w:p>
        </w:tc>
        <w:tc>
          <w:tcPr>
            <w:tcW w:w="4253" w:type="dxa"/>
            <w:tcBorders>
              <w:right w:val="nil"/>
            </w:tcBorders>
          </w:tcPr>
          <w:p w14:paraId="0CD040C3" w14:textId="77777777" w:rsidR="00DC143E" w:rsidRPr="00DC143E" w:rsidRDefault="00DC143E" w:rsidP="00CF64A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14:paraId="2C513156" w14:textId="77777777" w:rsidR="00DC143E" w:rsidRPr="00DC143E" w:rsidRDefault="00DC143E" w:rsidP="00DC143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DC143E">
              <w:rPr>
                <w:rFonts w:asciiTheme="majorEastAsia" w:eastAsiaTheme="majorEastAsia" w:hAnsiTheme="majorEastAsia" w:cs="Arial"/>
                <w:noProof/>
                <w:color w:val="4887D9"/>
                <w:sz w:val="36"/>
              </w:rPr>
              <w:drawing>
                <wp:inline distT="0" distB="0" distL="0" distR="0" wp14:anchorId="4E1E5EC4" wp14:editId="7E26718C">
                  <wp:extent cx="1372089" cy="1021278"/>
                  <wp:effectExtent l="0" t="0" r="0" b="7620"/>
                  <wp:docPr id="1" name="図 1" descr="http://gifubasketball.com/jhs/img/gba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ifubasketball.com/jhs/img/gba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086" cy="10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4DC26" w14:textId="77777777" w:rsidR="00DC143E" w:rsidRDefault="00DC143E"/>
    <w:sectPr w:rsidR="00DC143E" w:rsidSect="00A20F9F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3E"/>
    <w:rsid w:val="001305D3"/>
    <w:rsid w:val="0049640E"/>
    <w:rsid w:val="00611F82"/>
    <w:rsid w:val="00A20F9F"/>
    <w:rsid w:val="00CF64AD"/>
    <w:rsid w:val="00DC143E"/>
    <w:rsid w:val="00F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457694"/>
  <w15:chartTrackingRefBased/>
  <w15:docId w15:val="{3AF4460C-2BBD-4967-AE84-0DE0556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F6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gifubasketball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C784-AAC2-42EB-B646-FAD2C86E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研修課</dc:creator>
  <cp:keywords/>
  <dc:description/>
  <cp:lastModifiedBy>福井 恵梨</cp:lastModifiedBy>
  <cp:revision>2</cp:revision>
  <dcterms:created xsi:type="dcterms:W3CDTF">2021-04-26T21:59:00Z</dcterms:created>
  <dcterms:modified xsi:type="dcterms:W3CDTF">2021-04-26T21:59:00Z</dcterms:modified>
</cp:coreProperties>
</file>